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EA12" w14:textId="77777777" w:rsidR="00296E64" w:rsidRDefault="00296E64" w:rsidP="0053328C">
      <w:pPr>
        <w:pStyle w:val="SemEspaamento"/>
      </w:pPr>
      <w:r w:rsidRPr="2C66AFAA">
        <w:t>CENTRO PAULA SOUZA</w:t>
      </w:r>
    </w:p>
    <w:p w14:paraId="6690B1D2" w14:textId="77777777" w:rsidR="00296E64" w:rsidRDefault="00296E64" w:rsidP="00296E64">
      <w:pPr>
        <w:pStyle w:val="SemEspaamento"/>
      </w:pPr>
      <w:r w:rsidRPr="2C66AFAA">
        <w:t>ETEC PROF. MARIA CRISTINA MEDEIROS</w:t>
      </w:r>
    </w:p>
    <w:p w14:paraId="5802AABE" w14:textId="77777777" w:rsidR="00296E64" w:rsidRDefault="00296E64" w:rsidP="00296E64">
      <w:pPr>
        <w:pStyle w:val="SemEspaamento"/>
      </w:pPr>
      <w:r w:rsidRPr="2C66AFAA">
        <w:t>Técnico em Informática para Internet Integrado ao Ensino Médio</w:t>
      </w:r>
    </w:p>
    <w:p w14:paraId="795D129D" w14:textId="69852502" w:rsidR="00296E64" w:rsidRDefault="00441952" w:rsidP="0053328C">
      <w:pPr>
        <w:pStyle w:val="SemEspaamento"/>
      </w:pPr>
      <w:r>
        <w:t>Nicolas Lima Albuquerque</w:t>
      </w:r>
    </w:p>
    <w:p w14:paraId="27F09810" w14:textId="5DB38F67" w:rsidR="000E5029" w:rsidRDefault="1203A3A8" w:rsidP="000E5029">
      <w:pPr>
        <w:pStyle w:val="SemEspaamento"/>
        <w:spacing w:before="5040"/>
      </w:pPr>
      <w:r>
        <w:t xml:space="preserve">PESQUISA SW </w:t>
      </w:r>
      <w:r w:rsidR="0CA8AC1C">
        <w:t>I</w:t>
      </w:r>
      <w:r>
        <w:t>I</w:t>
      </w:r>
    </w:p>
    <w:p w14:paraId="4DF3AEAC" w14:textId="77777777" w:rsidR="00296E64" w:rsidRDefault="00296E64" w:rsidP="00A63984">
      <w:pPr>
        <w:pStyle w:val="SemEspaamento"/>
        <w:spacing w:before="6120"/>
      </w:pPr>
      <w:r w:rsidRPr="2C66AFAA">
        <w:t>Ribeirão Pires</w:t>
      </w:r>
    </w:p>
    <w:p w14:paraId="1880E5D7" w14:textId="4827C6F0" w:rsidR="00296E64" w:rsidRDefault="3340AE88" w:rsidP="00296E64">
      <w:pPr>
        <w:pStyle w:val="SemEspaamento"/>
      </w:pPr>
      <w:r>
        <w:t>202</w:t>
      </w:r>
      <w:r w:rsidR="4DEE42C3">
        <w:t>5</w:t>
      </w:r>
    </w:p>
    <w:p w14:paraId="23FE1C0F" w14:textId="4B2B1286" w:rsidR="00296E64" w:rsidRPr="000E5029" w:rsidRDefault="00437BC6" w:rsidP="000E5029">
      <w:pPr>
        <w:pStyle w:val="SemEspaamento"/>
      </w:pPr>
      <w:r>
        <w:br w:type="page"/>
      </w:r>
      <w:r w:rsidR="00441952" w:rsidRPr="000E5029">
        <w:lastRenderedPageBreak/>
        <w:t>N</w:t>
      </w:r>
      <w:r w:rsidR="00441952">
        <w:t>icolas Lima Albuquerque</w:t>
      </w:r>
    </w:p>
    <w:p w14:paraId="2D1B1D0B" w14:textId="542A6C85" w:rsidR="000E5029" w:rsidRDefault="1B962845" w:rsidP="00A63984">
      <w:pPr>
        <w:pStyle w:val="SemEspaamento"/>
        <w:spacing w:before="6000"/>
      </w:pPr>
      <w:r>
        <w:t xml:space="preserve">PESQUISA </w:t>
      </w:r>
      <w:r w:rsidR="1203A3A8">
        <w:t>SW I</w:t>
      </w:r>
      <w:r w:rsidR="5C595C1F">
        <w:t>I</w:t>
      </w:r>
    </w:p>
    <w:p w14:paraId="60FD86A9" w14:textId="08874650" w:rsidR="00437BC6" w:rsidRPr="0053328C" w:rsidRDefault="444A56D6" w:rsidP="088A2687">
      <w:pPr>
        <w:pStyle w:val="SemEspaamento"/>
        <w:ind w:left="4535"/>
        <w:jc w:val="left"/>
        <w:rPr>
          <w:b w:val="0"/>
          <w:sz w:val="22"/>
        </w:rPr>
      </w:pPr>
      <w:r w:rsidRPr="088A2687">
        <w:rPr>
          <w:b w:val="0"/>
          <w:sz w:val="22"/>
        </w:rPr>
        <w:t xml:space="preserve">Trabalho sobre </w:t>
      </w:r>
      <w:r w:rsidR="5FCCEC00" w:rsidRPr="088A2687">
        <w:rPr>
          <w:b w:val="0"/>
          <w:sz w:val="22"/>
        </w:rPr>
        <w:t>pesquisa</w:t>
      </w:r>
      <w:r w:rsidR="1203A3A8" w:rsidRPr="088A2687">
        <w:rPr>
          <w:b w:val="0"/>
          <w:sz w:val="22"/>
        </w:rPr>
        <w:t xml:space="preserve"> </w:t>
      </w:r>
      <w:r w:rsidRPr="088A2687">
        <w:rPr>
          <w:b w:val="0"/>
          <w:sz w:val="22"/>
        </w:rPr>
        <w:t>apresentado ao Curso Técnico</w:t>
      </w:r>
      <w:r w:rsidR="6132951F" w:rsidRPr="088A2687">
        <w:rPr>
          <w:b w:val="0"/>
          <w:sz w:val="22"/>
        </w:rPr>
        <w:t xml:space="preserve"> </w:t>
      </w:r>
      <w:r w:rsidR="00437BC6" w:rsidRPr="088A2687">
        <w:rPr>
          <w:b w:val="0"/>
          <w:sz w:val="22"/>
        </w:rPr>
        <w:t xml:space="preserve">em Informática ao Ensino Médio da </w:t>
      </w:r>
      <w:proofErr w:type="spellStart"/>
      <w:r w:rsidR="00437BC6" w:rsidRPr="088A2687">
        <w:rPr>
          <w:b w:val="0"/>
          <w:sz w:val="22"/>
        </w:rPr>
        <w:t>Etec</w:t>
      </w:r>
      <w:proofErr w:type="spellEnd"/>
      <w:r w:rsidR="00437BC6" w:rsidRPr="088A2687">
        <w:rPr>
          <w:b w:val="0"/>
          <w:sz w:val="22"/>
        </w:rPr>
        <w:t xml:space="preserve"> </w:t>
      </w:r>
      <w:r w:rsidR="00B055A0" w:rsidRPr="088A2687">
        <w:rPr>
          <w:b w:val="0"/>
          <w:sz w:val="22"/>
        </w:rPr>
        <w:t>Prof. Maria Cristina Medeiros</w:t>
      </w:r>
      <w:r w:rsidR="00437BC6" w:rsidRPr="088A2687">
        <w:rPr>
          <w:b w:val="0"/>
          <w:sz w:val="22"/>
        </w:rPr>
        <w:t xml:space="preserve">, </w:t>
      </w:r>
    </w:p>
    <w:p w14:paraId="18FB8877" w14:textId="30ACADC1" w:rsidR="00B055A0" w:rsidRPr="0053328C" w:rsidRDefault="00437BC6" w:rsidP="64BD7905">
      <w:pPr>
        <w:pStyle w:val="SemEspaamento"/>
        <w:ind w:left="4536"/>
        <w:jc w:val="left"/>
        <w:rPr>
          <w:b w:val="0"/>
          <w:sz w:val="22"/>
        </w:rPr>
      </w:pPr>
      <w:r w:rsidRPr="088A2687">
        <w:rPr>
          <w:b w:val="0"/>
          <w:sz w:val="22"/>
        </w:rPr>
        <w:t xml:space="preserve">orientado pelo Prof. </w:t>
      </w:r>
      <w:r w:rsidR="000E5029" w:rsidRPr="088A2687">
        <w:rPr>
          <w:b w:val="0"/>
          <w:sz w:val="22"/>
        </w:rPr>
        <w:t xml:space="preserve">Anderson </w:t>
      </w:r>
      <w:proofErr w:type="spellStart"/>
      <w:r w:rsidR="000E5029" w:rsidRPr="088A2687">
        <w:rPr>
          <w:b w:val="0"/>
          <w:sz w:val="22"/>
        </w:rPr>
        <w:t>Vanin</w:t>
      </w:r>
      <w:proofErr w:type="spellEnd"/>
      <w:r w:rsidRPr="088A2687">
        <w:rPr>
          <w:b w:val="0"/>
          <w:sz w:val="22"/>
        </w:rPr>
        <w:t>,</w:t>
      </w:r>
      <w:r w:rsidR="1F7EB7C2" w:rsidRPr="088A2687">
        <w:rPr>
          <w:b w:val="0"/>
          <w:sz w:val="22"/>
        </w:rPr>
        <w:t xml:space="preserve"> </w:t>
      </w:r>
      <w:r w:rsidRPr="088A2687">
        <w:rPr>
          <w:b w:val="0"/>
          <w:sz w:val="22"/>
        </w:rPr>
        <w:t xml:space="preserve">como requisito parcial para </w:t>
      </w:r>
      <w:r w:rsidR="711EEC36" w:rsidRPr="088A2687">
        <w:rPr>
          <w:b w:val="0"/>
          <w:sz w:val="22"/>
        </w:rPr>
        <w:t xml:space="preserve">obtenção de menção na matéria </w:t>
      </w:r>
      <w:r w:rsidR="1B962845" w:rsidRPr="088A2687">
        <w:rPr>
          <w:b w:val="0"/>
          <w:sz w:val="22"/>
        </w:rPr>
        <w:t>Sistemas Web I</w:t>
      </w:r>
      <w:r w:rsidR="1A44102A" w:rsidRPr="088A2687">
        <w:rPr>
          <w:b w:val="0"/>
          <w:sz w:val="22"/>
        </w:rPr>
        <w:t>I</w:t>
      </w:r>
      <w:r w:rsidR="711EEC36" w:rsidRPr="088A2687">
        <w:rPr>
          <w:b w:val="0"/>
          <w:sz w:val="22"/>
        </w:rPr>
        <w:t>.</w:t>
      </w:r>
    </w:p>
    <w:p w14:paraId="343D8D29" w14:textId="34D98CCE" w:rsidR="00296E64" w:rsidRDefault="00296E64" w:rsidP="088A2687">
      <w:pPr>
        <w:pStyle w:val="SemEspaamento"/>
        <w:spacing w:before="5160"/>
      </w:pPr>
      <w:r>
        <w:t>Ribeirão Pires</w:t>
      </w:r>
    </w:p>
    <w:p w14:paraId="09FD3A17" w14:textId="47710142" w:rsidR="003F4C12" w:rsidRDefault="3340AE88" w:rsidP="003F4C12">
      <w:pPr>
        <w:pStyle w:val="SemEspaamento"/>
      </w:pPr>
      <w:r>
        <w:t>202</w:t>
      </w:r>
      <w:r w:rsidR="6A16C916">
        <w:t>5</w:t>
      </w:r>
    </w:p>
    <w:p w14:paraId="5A71A1FB" w14:textId="73A866FE" w:rsidR="64BD7905" w:rsidRDefault="64BD7905">
      <w:r>
        <w:lastRenderedPageBreak/>
        <w:br w:type="page"/>
      </w:r>
    </w:p>
    <w:p w14:paraId="73FD4620" w14:textId="2FD17F87" w:rsidR="7039A4D8" w:rsidRDefault="7039A4D8" w:rsidP="64BD7905">
      <w:pPr>
        <w:pStyle w:val="SemEspaamento"/>
      </w:pPr>
      <w:r>
        <w:lastRenderedPageBreak/>
        <w:t>SUMÁRIO</w:t>
      </w:r>
    </w:p>
    <w:p w14:paraId="2257973F" w14:textId="7D19D8A3" w:rsidR="64BD7905" w:rsidRDefault="64BD7905" w:rsidP="64BD7905">
      <w:pPr>
        <w:pStyle w:val="SemEspaamento"/>
      </w:pPr>
    </w:p>
    <w:sdt>
      <w:sdtPr>
        <w:id w:val="164045000"/>
        <w:docPartObj>
          <w:docPartGallery w:val="Table of Contents"/>
          <w:docPartUnique/>
        </w:docPartObj>
      </w:sdtPr>
      <w:sdtEndPr/>
      <w:sdtContent>
        <w:p w14:paraId="65DC1D16" w14:textId="691D7B0A" w:rsidR="64BD7905" w:rsidRDefault="64BD7905" w:rsidP="64BD7905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37184780">
            <w:r w:rsidRPr="64BD7905">
              <w:rPr>
                <w:rStyle w:val="Hyperlink"/>
              </w:rPr>
              <w:t>1.</w:t>
            </w:r>
            <w:r>
              <w:tab/>
            </w:r>
            <w:r w:rsidRPr="64BD7905">
              <w:rPr>
                <w:rStyle w:val="Hyperlink"/>
              </w:rPr>
              <w:t>O QUE SÃO APLICAÇÕES WEB?</w:t>
            </w:r>
            <w:r>
              <w:tab/>
            </w:r>
            <w:r>
              <w:fldChar w:fldCharType="begin"/>
            </w:r>
            <w:r>
              <w:instrText>PAGEREF _Toc1837184780 \h</w:instrText>
            </w:r>
            <w:r>
              <w:fldChar w:fldCharType="separate"/>
            </w:r>
            <w:r w:rsidRPr="64BD7905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4606AF7C" w14:textId="0011B403" w:rsidR="64BD7905" w:rsidRDefault="007E3000" w:rsidP="64BD7905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</w:rPr>
          </w:pPr>
          <w:hyperlink w:anchor="_Toc1439119882">
            <w:r w:rsidR="64BD7905" w:rsidRPr="64BD7905">
              <w:rPr>
                <w:rStyle w:val="Hyperlink"/>
              </w:rPr>
              <w:t>2.</w:t>
            </w:r>
            <w:r w:rsidR="64BD7905">
              <w:tab/>
            </w:r>
            <w:r w:rsidR="64BD7905" w:rsidRPr="64BD7905">
              <w:rPr>
                <w:rStyle w:val="Hyperlink"/>
              </w:rPr>
              <w:t>O QUE SÃO SISTEMAS DISTRIBUIDOS?</w:t>
            </w:r>
            <w:r w:rsidR="64BD7905">
              <w:tab/>
            </w:r>
            <w:r w:rsidR="64BD7905">
              <w:fldChar w:fldCharType="begin"/>
            </w:r>
            <w:r w:rsidR="64BD7905">
              <w:instrText>PAGEREF _Toc1439119882 \h</w:instrText>
            </w:r>
            <w:r w:rsidR="64BD7905">
              <w:fldChar w:fldCharType="separate"/>
            </w:r>
            <w:r w:rsidR="64BD7905" w:rsidRPr="64BD7905">
              <w:rPr>
                <w:rStyle w:val="Hyperlink"/>
              </w:rPr>
              <w:t>5</w:t>
            </w:r>
            <w:r w:rsidR="64BD7905">
              <w:fldChar w:fldCharType="end"/>
            </w:r>
          </w:hyperlink>
        </w:p>
        <w:p w14:paraId="5547FFBB" w14:textId="74FE984D" w:rsidR="64BD7905" w:rsidRDefault="007E3000" w:rsidP="64BD7905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</w:rPr>
          </w:pPr>
          <w:hyperlink w:anchor="_Toc1764413587">
            <w:r w:rsidR="64BD7905" w:rsidRPr="64BD7905">
              <w:rPr>
                <w:rStyle w:val="Hyperlink"/>
              </w:rPr>
              <w:t>3.</w:t>
            </w:r>
            <w:r w:rsidR="64BD7905">
              <w:tab/>
            </w:r>
            <w:r w:rsidR="64BD7905" w:rsidRPr="64BD7905">
              <w:rPr>
                <w:rStyle w:val="Hyperlink"/>
              </w:rPr>
              <w:t>ARQUITETURA MONOLÍTICA</w:t>
            </w:r>
            <w:r w:rsidR="64BD7905">
              <w:tab/>
            </w:r>
            <w:r w:rsidR="64BD7905">
              <w:fldChar w:fldCharType="begin"/>
            </w:r>
            <w:r w:rsidR="64BD7905">
              <w:instrText>PAGEREF _Toc1764413587 \h</w:instrText>
            </w:r>
            <w:r w:rsidR="64BD7905">
              <w:fldChar w:fldCharType="separate"/>
            </w:r>
            <w:r w:rsidR="64BD7905" w:rsidRPr="64BD7905">
              <w:rPr>
                <w:rStyle w:val="Hyperlink"/>
              </w:rPr>
              <w:t>5</w:t>
            </w:r>
            <w:r w:rsidR="64BD7905">
              <w:fldChar w:fldCharType="end"/>
            </w:r>
          </w:hyperlink>
        </w:p>
        <w:p w14:paraId="20338705" w14:textId="1FAD4D46" w:rsidR="64BD7905" w:rsidRDefault="007E3000" w:rsidP="64BD7905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</w:rPr>
          </w:pPr>
          <w:hyperlink w:anchor="_Toc804727661">
            <w:r w:rsidR="64BD7905" w:rsidRPr="64BD7905">
              <w:rPr>
                <w:rStyle w:val="Hyperlink"/>
              </w:rPr>
              <w:t>4.</w:t>
            </w:r>
            <w:r w:rsidR="64BD7905">
              <w:tab/>
            </w:r>
            <w:r w:rsidR="64BD7905" w:rsidRPr="64BD7905">
              <w:rPr>
                <w:rStyle w:val="Hyperlink"/>
              </w:rPr>
              <w:t>ARQUITETURA DE MICROSSERVICOS</w:t>
            </w:r>
            <w:r w:rsidR="64BD7905">
              <w:tab/>
            </w:r>
            <w:r w:rsidR="64BD7905">
              <w:fldChar w:fldCharType="begin"/>
            </w:r>
            <w:r w:rsidR="64BD7905">
              <w:instrText>PAGEREF _Toc804727661 \h</w:instrText>
            </w:r>
            <w:r w:rsidR="64BD7905">
              <w:fldChar w:fldCharType="separate"/>
            </w:r>
            <w:r w:rsidR="64BD7905" w:rsidRPr="64BD7905">
              <w:rPr>
                <w:rStyle w:val="Hyperlink"/>
              </w:rPr>
              <w:t>6</w:t>
            </w:r>
            <w:r w:rsidR="64BD7905">
              <w:fldChar w:fldCharType="end"/>
            </w:r>
          </w:hyperlink>
        </w:p>
        <w:p w14:paraId="5886BD81" w14:textId="4C11C12D" w:rsidR="64BD7905" w:rsidRDefault="007E3000" w:rsidP="64BD7905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</w:rPr>
          </w:pPr>
          <w:hyperlink w:anchor="_Toc598880594">
            <w:r w:rsidR="64BD7905" w:rsidRPr="64BD7905">
              <w:rPr>
                <w:rStyle w:val="Hyperlink"/>
              </w:rPr>
              <w:t>5.</w:t>
            </w:r>
            <w:r w:rsidR="64BD7905">
              <w:tab/>
            </w:r>
            <w:r w:rsidR="64BD7905" w:rsidRPr="64BD7905">
              <w:rPr>
                <w:rStyle w:val="Hyperlink"/>
              </w:rPr>
              <w:t>CONCLUSÃO</w:t>
            </w:r>
            <w:r w:rsidR="64BD7905">
              <w:tab/>
            </w:r>
            <w:r w:rsidR="64BD7905">
              <w:fldChar w:fldCharType="begin"/>
            </w:r>
            <w:r w:rsidR="64BD7905">
              <w:instrText>PAGEREF _Toc598880594 \h</w:instrText>
            </w:r>
            <w:r w:rsidR="64BD7905">
              <w:fldChar w:fldCharType="separate"/>
            </w:r>
            <w:r w:rsidR="64BD7905" w:rsidRPr="64BD7905">
              <w:rPr>
                <w:rStyle w:val="Hyperlink"/>
              </w:rPr>
              <w:t>7</w:t>
            </w:r>
            <w:r w:rsidR="64BD7905">
              <w:fldChar w:fldCharType="end"/>
            </w:r>
          </w:hyperlink>
        </w:p>
        <w:p w14:paraId="02408B2C" w14:textId="53D4DD47" w:rsidR="64BD7905" w:rsidRDefault="007E3000" w:rsidP="64BD7905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</w:rPr>
          </w:pPr>
          <w:hyperlink w:anchor="_Toc1941857276">
            <w:r w:rsidR="64BD7905" w:rsidRPr="64BD7905">
              <w:rPr>
                <w:rStyle w:val="Hyperlink"/>
              </w:rPr>
              <w:t>6.</w:t>
            </w:r>
            <w:r w:rsidR="64BD7905">
              <w:tab/>
            </w:r>
            <w:r w:rsidR="64BD7905" w:rsidRPr="64BD7905">
              <w:rPr>
                <w:rStyle w:val="Hyperlink"/>
              </w:rPr>
              <w:t>BIBLIOGRAFIA</w:t>
            </w:r>
            <w:r w:rsidR="64BD7905">
              <w:tab/>
            </w:r>
            <w:r w:rsidR="64BD7905">
              <w:fldChar w:fldCharType="begin"/>
            </w:r>
            <w:r w:rsidR="64BD7905">
              <w:instrText>PAGEREF _Toc1941857276 \h</w:instrText>
            </w:r>
            <w:r w:rsidR="64BD7905">
              <w:fldChar w:fldCharType="separate"/>
            </w:r>
            <w:r w:rsidR="64BD7905" w:rsidRPr="64BD7905">
              <w:rPr>
                <w:rStyle w:val="Hyperlink"/>
              </w:rPr>
              <w:t>8</w:t>
            </w:r>
            <w:r w:rsidR="64BD7905">
              <w:fldChar w:fldCharType="end"/>
            </w:r>
          </w:hyperlink>
          <w:r w:rsidR="64BD7905">
            <w:fldChar w:fldCharType="end"/>
          </w:r>
        </w:p>
      </w:sdtContent>
    </w:sdt>
    <w:p w14:paraId="570A32C0" w14:textId="7109C959" w:rsidR="64BD7905" w:rsidRDefault="64BD7905">
      <w:r>
        <w:br w:type="page"/>
      </w:r>
    </w:p>
    <w:p w14:paraId="20DE0DB9" w14:textId="53D97B3C" w:rsidR="1E88268D" w:rsidRDefault="1E88268D" w:rsidP="64BD7905">
      <w:pPr>
        <w:pStyle w:val="SemEspaamento"/>
      </w:pPr>
      <w:r>
        <w:lastRenderedPageBreak/>
        <w:t>OBJETIVO</w:t>
      </w:r>
    </w:p>
    <w:p w14:paraId="4E7905F6" w14:textId="3D142305" w:rsidR="64BD7905" w:rsidRDefault="64BD7905" w:rsidP="64BD7905">
      <w:pPr>
        <w:pStyle w:val="SemEspaamento"/>
      </w:pPr>
    </w:p>
    <w:p w14:paraId="40C1D089" w14:textId="4B8711E1" w:rsidR="74544DAD" w:rsidRDefault="74544DAD" w:rsidP="64BD7905">
      <w:pPr>
        <w:rPr>
          <w:b w:val="0"/>
        </w:rPr>
      </w:pPr>
      <w:r>
        <w:rPr>
          <w:b w:val="0"/>
        </w:rPr>
        <w:t xml:space="preserve">Compreender os conceitos fundamentais de aplicações web, sistemas distribuídos, arquitetura monolítica e arquitetura de </w:t>
      </w:r>
      <w:proofErr w:type="spellStart"/>
      <w:r>
        <w:rPr>
          <w:b w:val="0"/>
        </w:rPr>
        <w:t>microsserviços</w:t>
      </w:r>
      <w:proofErr w:type="spellEnd"/>
      <w:r>
        <w:rPr>
          <w:b w:val="0"/>
        </w:rPr>
        <w:t>, destacando suas características, vantagens e desvantagens.</w:t>
      </w:r>
    </w:p>
    <w:p w14:paraId="7DDE40A3" w14:textId="2F31A079" w:rsidR="64BD7905" w:rsidRDefault="64BD7905" w:rsidP="64BD7905">
      <w:pPr>
        <w:rPr>
          <w:b w:val="0"/>
        </w:rPr>
      </w:pPr>
    </w:p>
    <w:p w14:paraId="30F3E6CE" w14:textId="61E31552" w:rsidR="74544DAD" w:rsidRDefault="74544DAD" w:rsidP="64BD7905">
      <w:pPr>
        <w:pStyle w:val="SemEspaamento"/>
      </w:pPr>
      <w:r>
        <w:t>TEXTUAL</w:t>
      </w:r>
    </w:p>
    <w:p w14:paraId="7A4EF092" w14:textId="53563E63" w:rsidR="64BD7905" w:rsidRDefault="64BD7905" w:rsidP="64BD7905">
      <w:pPr>
        <w:pStyle w:val="SemEspaamento"/>
      </w:pPr>
    </w:p>
    <w:p w14:paraId="4465561B" w14:textId="7C5638B7" w:rsidR="64BD7905" w:rsidRDefault="64BD7905" w:rsidP="64BD7905">
      <w:pPr>
        <w:pStyle w:val="SemEspaamento"/>
      </w:pPr>
    </w:p>
    <w:p w14:paraId="058D51F7" w14:textId="46EF1FF7" w:rsidR="64BD7905" w:rsidRDefault="64BD7905" w:rsidP="64BD7905">
      <w:pPr>
        <w:rPr>
          <w:b w:val="0"/>
        </w:rPr>
      </w:pPr>
      <w:r>
        <w:rPr>
          <w:b w:val="0"/>
        </w:rPr>
        <w:t xml:space="preserve">1- </w:t>
      </w:r>
      <w:r w:rsidR="74544DAD">
        <w:rPr>
          <w:b w:val="0"/>
        </w:rPr>
        <w:t>O que são Aplicações Web?</w:t>
      </w:r>
    </w:p>
    <w:p w14:paraId="52FFC38A" w14:textId="29C9AD1F" w:rsidR="74544DAD" w:rsidRDefault="74544DAD" w:rsidP="64BD7905">
      <w:pPr>
        <w:ind w:left="708"/>
        <w:rPr>
          <w:b w:val="0"/>
        </w:rPr>
      </w:pPr>
      <w:r>
        <w:rPr>
          <w:b w:val="0"/>
        </w:rPr>
        <w:t>Definição e funcionamento.</w:t>
      </w:r>
    </w:p>
    <w:p w14:paraId="3F4155C7" w14:textId="53F24730" w:rsidR="74544DAD" w:rsidRDefault="74544DAD" w:rsidP="64BD7905">
      <w:pPr>
        <w:ind w:left="708"/>
        <w:rPr>
          <w:b w:val="0"/>
        </w:rPr>
      </w:pPr>
      <w:r>
        <w:rPr>
          <w:b w:val="0"/>
        </w:rPr>
        <w:t>Exemplos de aplicações web.</w:t>
      </w:r>
    </w:p>
    <w:p w14:paraId="211CC580" w14:textId="6CD2F280" w:rsidR="74544DAD" w:rsidRDefault="74544DAD" w:rsidP="64BD7905">
      <w:pPr>
        <w:ind w:left="708"/>
        <w:rPr>
          <w:b w:val="0"/>
        </w:rPr>
      </w:pPr>
      <w:r>
        <w:rPr>
          <w:b w:val="0"/>
        </w:rPr>
        <w:t>Vantagens e desvantagens.</w:t>
      </w:r>
    </w:p>
    <w:p w14:paraId="708E0E0D" w14:textId="59E458D3" w:rsidR="74544DAD" w:rsidRDefault="74544DAD" w:rsidP="64BD7905">
      <w:pPr>
        <w:rPr>
          <w:b w:val="0"/>
        </w:rPr>
      </w:pPr>
      <w:r>
        <w:rPr>
          <w:b w:val="0"/>
        </w:rPr>
        <w:t>2- O que são Sistemas Distribuídos?</w:t>
      </w:r>
    </w:p>
    <w:p w14:paraId="2C86D852" w14:textId="3590524F" w:rsidR="74544DAD" w:rsidRDefault="74544DAD" w:rsidP="64BD7905">
      <w:pPr>
        <w:ind w:left="708"/>
        <w:rPr>
          <w:b w:val="0"/>
        </w:rPr>
      </w:pPr>
      <w:r>
        <w:rPr>
          <w:b w:val="0"/>
        </w:rPr>
        <w:t>Definição e características.</w:t>
      </w:r>
    </w:p>
    <w:p w14:paraId="690841CE" w14:textId="45D242F9" w:rsidR="74544DAD" w:rsidRDefault="74544DAD" w:rsidP="64BD7905">
      <w:pPr>
        <w:ind w:left="708"/>
        <w:rPr>
          <w:b w:val="0"/>
        </w:rPr>
      </w:pPr>
      <w:r>
        <w:rPr>
          <w:b w:val="0"/>
        </w:rPr>
        <w:t>Exemplos de sistemas distribuídos.</w:t>
      </w:r>
    </w:p>
    <w:p w14:paraId="209B6F44" w14:textId="399208C7" w:rsidR="74544DAD" w:rsidRDefault="74544DAD" w:rsidP="64BD7905">
      <w:pPr>
        <w:ind w:left="708"/>
        <w:rPr>
          <w:b w:val="0"/>
        </w:rPr>
      </w:pPr>
      <w:r>
        <w:rPr>
          <w:b w:val="0"/>
        </w:rPr>
        <w:t>Vantagens e desafios.</w:t>
      </w:r>
    </w:p>
    <w:p w14:paraId="26D6F431" w14:textId="74F1D955" w:rsidR="74544DAD" w:rsidRDefault="74544DAD" w:rsidP="64BD7905">
      <w:pPr>
        <w:rPr>
          <w:b w:val="0"/>
        </w:rPr>
      </w:pPr>
      <w:r>
        <w:rPr>
          <w:b w:val="0"/>
        </w:rPr>
        <w:t>3- Arquitetura Monolítica</w:t>
      </w:r>
    </w:p>
    <w:p w14:paraId="1BA90913" w14:textId="4B125FCB" w:rsidR="74544DAD" w:rsidRDefault="74544DAD" w:rsidP="64BD7905">
      <w:pPr>
        <w:ind w:left="708"/>
        <w:rPr>
          <w:b w:val="0"/>
        </w:rPr>
      </w:pPr>
      <w:r>
        <w:rPr>
          <w:b w:val="0"/>
        </w:rPr>
        <w:t>Definição e funcionamento.</w:t>
      </w:r>
    </w:p>
    <w:p w14:paraId="06826E05" w14:textId="28D293E6" w:rsidR="74544DAD" w:rsidRDefault="74544DAD" w:rsidP="64BD7905">
      <w:pPr>
        <w:ind w:left="708"/>
        <w:rPr>
          <w:b w:val="0"/>
        </w:rPr>
      </w:pPr>
      <w:r>
        <w:rPr>
          <w:b w:val="0"/>
        </w:rPr>
        <w:t>Vantagens e desvantagens.</w:t>
      </w:r>
    </w:p>
    <w:p w14:paraId="649D8D0F" w14:textId="01687080" w:rsidR="74544DAD" w:rsidRDefault="74544DAD" w:rsidP="64BD7905">
      <w:pPr>
        <w:ind w:left="708"/>
        <w:rPr>
          <w:b w:val="0"/>
        </w:rPr>
      </w:pPr>
      <w:r>
        <w:rPr>
          <w:b w:val="0"/>
        </w:rPr>
        <w:t>Exemplos de uso.</w:t>
      </w:r>
    </w:p>
    <w:p w14:paraId="21A95CB7" w14:textId="067D15C3" w:rsidR="74544DAD" w:rsidRDefault="74544DAD" w:rsidP="64BD7905">
      <w:pPr>
        <w:rPr>
          <w:b w:val="0"/>
        </w:rPr>
      </w:pPr>
      <w:r>
        <w:rPr>
          <w:b w:val="0"/>
        </w:rPr>
        <w:t xml:space="preserve">4- Arquitetura de </w:t>
      </w:r>
      <w:proofErr w:type="spellStart"/>
      <w:r>
        <w:rPr>
          <w:b w:val="0"/>
        </w:rPr>
        <w:t>Microsserviços</w:t>
      </w:r>
      <w:proofErr w:type="spellEnd"/>
    </w:p>
    <w:p w14:paraId="3683EF83" w14:textId="06578C4C" w:rsidR="74544DAD" w:rsidRDefault="74544DAD" w:rsidP="64BD7905">
      <w:pPr>
        <w:ind w:left="708"/>
        <w:rPr>
          <w:b w:val="0"/>
        </w:rPr>
      </w:pPr>
      <w:r>
        <w:rPr>
          <w:b w:val="0"/>
        </w:rPr>
        <w:t>Definição e funcionamento.</w:t>
      </w:r>
    </w:p>
    <w:p w14:paraId="6DD1AEE7" w14:textId="717EC560" w:rsidR="74544DAD" w:rsidRDefault="74544DAD" w:rsidP="64BD7905">
      <w:pPr>
        <w:ind w:left="708"/>
        <w:rPr>
          <w:b w:val="0"/>
        </w:rPr>
      </w:pPr>
      <w:r>
        <w:rPr>
          <w:b w:val="0"/>
        </w:rPr>
        <w:t>Comparação com a arquitetura monolítica.</w:t>
      </w:r>
    </w:p>
    <w:p w14:paraId="3D303DBE" w14:textId="49C3689F" w:rsidR="74544DAD" w:rsidRDefault="74544DAD" w:rsidP="64BD7905">
      <w:pPr>
        <w:ind w:left="708"/>
        <w:rPr>
          <w:b w:val="0"/>
        </w:rPr>
      </w:pPr>
      <w:r>
        <w:rPr>
          <w:b w:val="0"/>
        </w:rPr>
        <w:t>Vantagens e desafios.</w:t>
      </w:r>
    </w:p>
    <w:p w14:paraId="0CF583A5" w14:textId="2E443CCF" w:rsidR="74544DAD" w:rsidRDefault="74544DAD" w:rsidP="64BD7905">
      <w:pPr>
        <w:ind w:left="708"/>
        <w:rPr>
          <w:b w:val="0"/>
        </w:rPr>
      </w:pPr>
      <w:r>
        <w:rPr>
          <w:b w:val="0"/>
        </w:rPr>
        <w:t>Exemplos de uso.</w:t>
      </w:r>
    </w:p>
    <w:p w14:paraId="02471B3C" w14:textId="1495F1FC" w:rsidR="64BD7905" w:rsidRDefault="64BD7905" w:rsidP="64BD7905">
      <w:pPr>
        <w:pStyle w:val="SemEspaamento"/>
      </w:pPr>
    </w:p>
    <w:p w14:paraId="3C099CFD" w14:textId="30DB63BF" w:rsidR="64BD7905" w:rsidRDefault="64BD7905" w:rsidP="64BD7905">
      <w:pPr>
        <w:pStyle w:val="SemEspaamento"/>
      </w:pPr>
    </w:p>
    <w:p w14:paraId="2F183344" w14:textId="77777777" w:rsidR="003F4C12" w:rsidRDefault="003F4C12">
      <w:pPr>
        <w:spacing w:after="160" w:line="259" w:lineRule="auto"/>
        <w:ind w:firstLine="0"/>
        <w:rPr>
          <w:sz w:val="28"/>
        </w:rPr>
      </w:pPr>
      <w:r>
        <w:br w:type="page"/>
      </w:r>
    </w:p>
    <w:p w14:paraId="4A429341" w14:textId="1ACFDFA6" w:rsidR="0F61CB3C" w:rsidRDefault="0F61CB3C" w:rsidP="64BD7905">
      <w:pPr>
        <w:pStyle w:val="Ttulo1"/>
      </w:pPr>
      <w:bookmarkStart w:id="0" w:name="_Toc1837184780"/>
      <w:r>
        <w:lastRenderedPageBreak/>
        <w:t>O QUE SÃO APLICAÇÕES WEB?</w:t>
      </w:r>
      <w:bookmarkEnd w:id="0"/>
    </w:p>
    <w:p w14:paraId="19BC5EE6" w14:textId="4A430F6A" w:rsidR="0F61CB3C" w:rsidRDefault="0F61CB3C" w:rsidP="64BD7905">
      <w:pPr>
        <w:rPr>
          <w:b w:val="0"/>
          <w:lang w:eastAsia="pt-BR"/>
        </w:rPr>
      </w:pPr>
      <w:r w:rsidRPr="64BD7905">
        <w:rPr>
          <w:b w:val="0"/>
          <w:lang w:eastAsia="pt-BR"/>
        </w:rPr>
        <w:t>Definição: Aplicações web são programas que rodam em navegadores e são acessados via internet. Elas não precisam ser instaladas no dispositivo do usuário, pois funcionam diretamente no browser.</w:t>
      </w:r>
    </w:p>
    <w:p w14:paraId="2FC09916" w14:textId="565A90F6" w:rsidR="0F61CB3C" w:rsidRDefault="0F61CB3C" w:rsidP="64BD7905">
      <w:r w:rsidRPr="64BD7905">
        <w:rPr>
          <w:b w:val="0"/>
          <w:lang w:eastAsia="pt-BR"/>
        </w:rPr>
        <w:t xml:space="preserve">Funcionamento: Utilizam tecnologias como HTML, CSS e </w:t>
      </w:r>
      <w:proofErr w:type="spellStart"/>
      <w:r w:rsidRPr="64BD7905">
        <w:rPr>
          <w:b w:val="0"/>
          <w:lang w:eastAsia="pt-BR"/>
        </w:rPr>
        <w:t>JavaScript</w:t>
      </w:r>
      <w:proofErr w:type="spellEnd"/>
      <w:r w:rsidRPr="64BD7905">
        <w:rPr>
          <w:b w:val="0"/>
          <w:lang w:eastAsia="pt-BR"/>
        </w:rPr>
        <w:t xml:space="preserve"> no front-</w:t>
      </w:r>
      <w:proofErr w:type="spellStart"/>
      <w:r w:rsidRPr="64BD7905">
        <w:rPr>
          <w:b w:val="0"/>
          <w:lang w:eastAsia="pt-BR"/>
        </w:rPr>
        <w:t>end</w:t>
      </w:r>
      <w:proofErr w:type="spellEnd"/>
      <w:r w:rsidRPr="64BD7905">
        <w:rPr>
          <w:b w:val="0"/>
          <w:lang w:eastAsia="pt-BR"/>
        </w:rPr>
        <w:t xml:space="preserve">, e linguagens como PHP, Python, Java ou Node.js no </w:t>
      </w:r>
      <w:proofErr w:type="spellStart"/>
      <w:r w:rsidRPr="64BD7905">
        <w:rPr>
          <w:b w:val="0"/>
          <w:lang w:eastAsia="pt-BR"/>
        </w:rPr>
        <w:t>back</w:t>
      </w:r>
      <w:proofErr w:type="spellEnd"/>
      <w:r w:rsidRPr="64BD7905">
        <w:rPr>
          <w:b w:val="0"/>
          <w:lang w:eastAsia="pt-BR"/>
        </w:rPr>
        <w:t>-end.</w:t>
      </w:r>
    </w:p>
    <w:p w14:paraId="7F8B382F" w14:textId="4AACE60B" w:rsidR="0F61CB3C" w:rsidRDefault="0F61CB3C" w:rsidP="64BD7905">
      <w:r w:rsidRPr="64BD7905">
        <w:rPr>
          <w:b w:val="0"/>
          <w:lang w:eastAsia="pt-BR"/>
        </w:rPr>
        <w:t>Exemplos: Gmail, Facebook, Netflix.</w:t>
      </w:r>
    </w:p>
    <w:p w14:paraId="1F2255AE" w14:textId="5DE1B057" w:rsidR="0F61CB3C" w:rsidRDefault="0F61CB3C" w:rsidP="64BD7905">
      <w:r w:rsidRPr="64BD7905">
        <w:rPr>
          <w:b w:val="0"/>
          <w:lang w:eastAsia="pt-BR"/>
        </w:rPr>
        <w:t>Vantagens: Acessibilidade (funcionam em qualquer dispositivo com navegador), atualizações centralizadas e escalabilidade.</w:t>
      </w:r>
    </w:p>
    <w:p w14:paraId="3CADE8EF" w14:textId="6059E717" w:rsidR="0F61CB3C" w:rsidRDefault="0F61CB3C" w:rsidP="64BD7905">
      <w:r w:rsidRPr="64BD7905">
        <w:rPr>
          <w:b w:val="0"/>
          <w:lang w:eastAsia="pt-BR"/>
        </w:rPr>
        <w:t>Desvantagens: Dependência de conexão com a internet e limitações de desempenho em comparação com aplicações nativas.</w:t>
      </w:r>
    </w:p>
    <w:p w14:paraId="58EE4D16" w14:textId="02854973" w:rsidR="15FD9DC4" w:rsidRDefault="15FD9DC4" w:rsidP="64BD7905">
      <w:pPr>
        <w:pStyle w:val="Ttulo1"/>
      </w:pPr>
      <w:bookmarkStart w:id="1" w:name="_Toc1439119882"/>
      <w:r>
        <w:t>O QUE SÃO SISTEMAS DISTRIBUIDOS?</w:t>
      </w:r>
      <w:bookmarkEnd w:id="1"/>
    </w:p>
    <w:p w14:paraId="7E2824C5" w14:textId="4D7C7826" w:rsidR="697827B2" w:rsidRDefault="697827B2" w:rsidP="64BD7905">
      <w:pPr>
        <w:shd w:val="clear" w:color="auto" w:fill="FFFFFF" w:themeFill="background1"/>
        <w:spacing w:after="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efinição: Sistemas distribuídos são conjuntos de computadores independentes que trabalham juntos para realizar uma tarefa comum. Eles são percebidos pelo usuário como um único sistema.</w:t>
      </w:r>
    </w:p>
    <w:p w14:paraId="613C8F73" w14:textId="2D59F5C0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Características:</w:t>
      </w:r>
    </w:p>
    <w:p w14:paraId="6C388D30" w14:textId="4DC267E6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Concorrência: Vários processos ocorrem ao mesmo tempo.</w:t>
      </w:r>
    </w:p>
    <w:p w14:paraId="3BDEB48F" w14:textId="047E144E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Falta de um relógio global: Cada máquina tem seu próprio relógio.</w:t>
      </w:r>
    </w:p>
    <w:p w14:paraId="3ABCDC37" w14:textId="29623D31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Falhas independentes: Problemas em um nó não afetam necessariamente os outros.</w:t>
      </w:r>
    </w:p>
    <w:p w14:paraId="0FB763B4" w14:textId="2947D89A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Exemplos: Sistemas de bancos, redes P2P (como </w:t>
      </w:r>
      <w:proofErr w:type="spellStart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BitTorrent</w:t>
      </w:r>
      <w:proofErr w:type="spellEnd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), computação em nuvem.</w:t>
      </w:r>
    </w:p>
    <w:p w14:paraId="335182D7" w14:textId="7EE8F9BF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Vantagens: Escalabilidade, tolerância a falhas e compartilhamento de recursos.</w:t>
      </w:r>
    </w:p>
    <w:p w14:paraId="40079D2E" w14:textId="1EA999EF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esvantagens: Complexidade de implementação e dificuldade de garantir consistência dos dados.</w:t>
      </w:r>
    </w:p>
    <w:p w14:paraId="5E8DF210" w14:textId="7B54CC6B" w:rsidR="64BD7905" w:rsidRDefault="64BD7905" w:rsidP="64BD7905">
      <w:pPr>
        <w:shd w:val="clear" w:color="auto" w:fill="FFFFFF" w:themeFill="background1"/>
        <w:spacing w:after="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</w:p>
    <w:p w14:paraId="140F01DA" w14:textId="28D139CA" w:rsidR="697827B2" w:rsidRDefault="697827B2" w:rsidP="64BD7905">
      <w:pPr>
        <w:pStyle w:val="Ttulo1"/>
      </w:pPr>
      <w:bookmarkStart w:id="2" w:name="_Toc1764413587"/>
      <w:r>
        <w:lastRenderedPageBreak/>
        <w:t>ARQUITETURA MONOLÍTICA</w:t>
      </w:r>
      <w:bookmarkEnd w:id="2"/>
    </w:p>
    <w:p w14:paraId="0C954664" w14:textId="035B5007" w:rsidR="697827B2" w:rsidRDefault="697827B2" w:rsidP="64BD7905">
      <w:pPr>
        <w:shd w:val="clear" w:color="auto" w:fill="FFFFFF" w:themeFill="background1"/>
        <w:spacing w:after="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efinição: É uma arquitetura onde todos os componentes de uma aplicação (interface do usuário, lógica de negócio e banco de dados) estão acoplados em um único programa.</w:t>
      </w:r>
    </w:p>
    <w:p w14:paraId="3A35F39C" w14:textId="1437AAF1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Funcionamento: Toda a aplicação é desenvolvida, testada e implantada como uma única unidade.</w:t>
      </w:r>
    </w:p>
    <w:p w14:paraId="3618C6A4" w14:textId="46540726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Vantagens:</w:t>
      </w:r>
    </w:p>
    <w:p w14:paraId="3CF0F19F" w14:textId="3441BF27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Simplicidade no desenvolvimento e </w:t>
      </w:r>
      <w:proofErr w:type="spellStart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eploy</w:t>
      </w:r>
      <w:proofErr w:type="spellEnd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.</w:t>
      </w:r>
    </w:p>
    <w:p w14:paraId="734BFCE0" w14:textId="2E4EE23E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Facilidade de testar e depurar.</w:t>
      </w:r>
    </w:p>
    <w:p w14:paraId="74094353" w14:textId="3E43B28E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esvantagens:</w:t>
      </w:r>
    </w:p>
    <w:p w14:paraId="2C37F986" w14:textId="1707C618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ificuldade de escalar partes específicas da aplicação.</w:t>
      </w:r>
    </w:p>
    <w:p w14:paraId="65462FFB" w14:textId="562EF7D2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Manutenção complexa à medida que o sistema cresce.</w:t>
      </w:r>
    </w:p>
    <w:p w14:paraId="4C043036" w14:textId="4EBC4014" w:rsidR="697827B2" w:rsidRDefault="697827B2" w:rsidP="64BD7905">
      <w:pPr>
        <w:shd w:val="clear" w:color="auto" w:fill="FFFFFF" w:themeFill="background1"/>
        <w:spacing w:after="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Exemplos: Aplicações tradicionais como sistemas ERP ou CRM antigos.</w:t>
      </w:r>
    </w:p>
    <w:p w14:paraId="19ABFACE" w14:textId="4E4232AB" w:rsidR="64BD7905" w:rsidRDefault="64BD7905" w:rsidP="64BD7905">
      <w:pPr>
        <w:shd w:val="clear" w:color="auto" w:fill="FFFFFF" w:themeFill="background1"/>
        <w:spacing w:after="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</w:p>
    <w:p w14:paraId="2105E7E1" w14:textId="77777777" w:rsidR="00C366D0" w:rsidRDefault="00C366D0" w:rsidP="00C366D0">
      <w:pPr>
        <w:shd w:val="clear" w:color="auto" w:fill="FFFFFF"/>
        <w:spacing w:after="0" w:line="420" w:lineRule="atLeast"/>
        <w:textAlignment w:val="baseline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</w:p>
    <w:p w14:paraId="017D756A" w14:textId="23249EF1" w:rsidR="697827B2" w:rsidRDefault="697827B2" w:rsidP="64BD7905">
      <w:pPr>
        <w:pStyle w:val="Ttulo1"/>
      </w:pPr>
      <w:bookmarkStart w:id="3" w:name="_Toc804727661"/>
      <w:r>
        <w:t>ARQUITETURA DE MICROSSERVICOS</w:t>
      </w:r>
      <w:bookmarkEnd w:id="3"/>
    </w:p>
    <w:p w14:paraId="344DBA72" w14:textId="08485761" w:rsidR="75F3AB98" w:rsidRDefault="75F3AB98" w:rsidP="64BD7905">
      <w:pPr>
        <w:shd w:val="clear" w:color="auto" w:fill="FFFFFF" w:themeFill="background1"/>
        <w:spacing w:after="30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efinição: É uma abordagem onde a aplicação é dividida em serviços menores, independentes e especializados, cada um responsável por uma funcionalidade específica.</w:t>
      </w:r>
    </w:p>
    <w:p w14:paraId="3938B736" w14:textId="06FDD56F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Funcionamento: Cada </w:t>
      </w:r>
      <w:proofErr w:type="spellStart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microsserviço</w:t>
      </w:r>
      <w:proofErr w:type="spellEnd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 roda em seu próprio processo e se comunica com os outros via APIs (geralmente REST ou mensageria).</w:t>
      </w:r>
    </w:p>
    <w:p w14:paraId="6720A380" w14:textId="2F10607C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Vantagens:</w:t>
      </w:r>
    </w:p>
    <w:p w14:paraId="17F87FF7" w14:textId="3441A77E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Escalabilidade individual dos serviços.</w:t>
      </w:r>
    </w:p>
    <w:p w14:paraId="5473D623" w14:textId="32A22B11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Facilidade de atualização e manutenção.</w:t>
      </w:r>
    </w:p>
    <w:p w14:paraId="5DEF621C" w14:textId="0E6372A6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Uso de diferentes tecnologias para cada serviço.</w:t>
      </w:r>
    </w:p>
    <w:p w14:paraId="622DE606" w14:textId="0CD7BA3A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Desvantagens:</w:t>
      </w:r>
    </w:p>
    <w:p w14:paraId="3C730508" w14:textId="71F20F19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Complexidade de gerenciamento e monitoramento.</w:t>
      </w:r>
    </w:p>
    <w:p w14:paraId="5A68FF98" w14:textId="1C839502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lastRenderedPageBreak/>
        <w:t>Necessidade de infraestrutura robusta (como contêineres e orquestradores).</w:t>
      </w:r>
    </w:p>
    <w:p w14:paraId="35FAFD6B" w14:textId="7E2B801F" w:rsidR="75F3AB98" w:rsidRDefault="75F3AB98" w:rsidP="64BD7905">
      <w:pPr>
        <w:shd w:val="clear" w:color="auto" w:fill="FFFFFF" w:themeFill="background1"/>
        <w:spacing w:after="300" w:line="420" w:lineRule="atLeast"/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Exemplos: Plataformas como Netflix, Uber e </w:t>
      </w:r>
      <w:proofErr w:type="spellStart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Amazon</w:t>
      </w:r>
      <w:proofErr w:type="spellEnd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.</w:t>
      </w:r>
    </w:p>
    <w:p w14:paraId="4770BC6F" w14:textId="28AA0842" w:rsidR="64BD7905" w:rsidRDefault="64BD7905" w:rsidP="64BD7905">
      <w:pPr>
        <w:shd w:val="clear" w:color="auto" w:fill="FFFFFF" w:themeFill="background1"/>
        <w:spacing w:after="30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</w:p>
    <w:p w14:paraId="3A28A22F" w14:textId="44266015" w:rsidR="00C366D0" w:rsidRDefault="1203A3A8" w:rsidP="00C366D0">
      <w:pPr>
        <w:pStyle w:val="Ttulo1"/>
      </w:pPr>
      <w:bookmarkStart w:id="4" w:name="_Toc598880594"/>
      <w:r>
        <w:t>CONCLUSÃO</w:t>
      </w:r>
      <w:bookmarkEnd w:id="4"/>
    </w:p>
    <w:p w14:paraId="026B8E88" w14:textId="6B759320" w:rsidR="0879D38E" w:rsidRDefault="0879D38E" w:rsidP="64BD7905">
      <w:pPr>
        <w:shd w:val="clear" w:color="auto" w:fill="FFFFFF" w:themeFill="background1"/>
        <w:spacing w:after="30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Neste trabalho, foram abordados os conceitos de aplicações web, sistemas distribuídos, arquitetura monolítica e arquitetura de </w:t>
      </w:r>
      <w:proofErr w:type="spellStart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microsserviços</w:t>
      </w:r>
      <w:proofErr w:type="spellEnd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. As aplicações web destacam-se por sua acessibilidade e facilidade de atualização, enquanto os sistemas distribuídos permitem a construção de sistemas escaláveis e tolerantes a falhas. A arquitetura monolítica, embora simples e fácil de implementar, pode se tornar limitada em projetos de grande escala. Já a arquitetura de </w:t>
      </w:r>
      <w:proofErr w:type="spellStart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>microsserviços</w:t>
      </w:r>
      <w:proofErr w:type="spellEnd"/>
      <w:r w:rsidRPr="64BD7905"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  <w:t xml:space="preserve"> oferece maior flexibilidade e escalabilidade, mas exige uma infraestrutura mais complexa. A escolha entre essas abordagens depende das necessidades do projeto, e cada uma tem seu papel no desenvolvimento de sistemas modernos. Portanto, compreender essas diferenças é essencial para a tomada de decisões na área de tecnologia da informação.</w:t>
      </w:r>
    </w:p>
    <w:p w14:paraId="0C7C0309" w14:textId="397ED766" w:rsidR="64BD7905" w:rsidRDefault="64BD7905">
      <w:r>
        <w:br w:type="page"/>
      </w:r>
    </w:p>
    <w:p w14:paraId="5EF5D3D1" w14:textId="5602EFE4" w:rsidR="64BD7905" w:rsidRDefault="64BD7905" w:rsidP="64BD7905">
      <w:pPr>
        <w:shd w:val="clear" w:color="auto" w:fill="FFFFFF" w:themeFill="background1"/>
        <w:spacing w:after="300" w:line="420" w:lineRule="atLeast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</w:p>
    <w:p w14:paraId="7FE4EA97" w14:textId="13BFFD57" w:rsidR="00C366D0" w:rsidRDefault="1203A3A8" w:rsidP="00C366D0">
      <w:pPr>
        <w:pStyle w:val="Ttulo1"/>
      </w:pPr>
      <w:bookmarkStart w:id="5" w:name="_Toc1941857276"/>
      <w:r>
        <w:t>BIBLIOGRAFIA</w:t>
      </w:r>
      <w:bookmarkEnd w:id="5"/>
    </w:p>
    <w:p w14:paraId="51BECF48" w14:textId="1C90228B" w:rsidR="6CD9B2FE" w:rsidRDefault="6CD9B2FE" w:rsidP="64BD7905">
      <w:pPr>
        <w:rPr>
          <w:b w:val="0"/>
          <w:lang w:val="en-US"/>
        </w:rPr>
      </w:pPr>
      <w:r w:rsidRPr="64BD7905">
        <w:rPr>
          <w:b w:val="0"/>
          <w:lang w:val="en-US"/>
        </w:rPr>
        <w:t>MDN Web Docs (Mozilla):</w:t>
      </w:r>
    </w:p>
    <w:p w14:paraId="301BA180" w14:textId="50697748" w:rsidR="57D50F7A" w:rsidRDefault="007E3000" w:rsidP="64BD7905">
      <w:pPr>
        <w:rPr>
          <w:b w:val="0"/>
          <w:lang w:val="en-US"/>
        </w:rPr>
      </w:pPr>
      <w:hyperlink r:id="rId11">
        <w:r w:rsidR="57D50F7A" w:rsidRPr="64BD7905">
          <w:rPr>
            <w:rStyle w:val="Hyperlink"/>
            <w:b w:val="0"/>
            <w:lang w:val="en-US"/>
          </w:rPr>
          <w:t>https://developer.mozilla.org/pt-BR/docs/Learn/Getting_started_with_the_web/How_the_Web_works</w:t>
        </w:r>
      </w:hyperlink>
    </w:p>
    <w:p w14:paraId="37108FAC" w14:textId="773B3836" w:rsidR="57D50F7A" w:rsidRDefault="57D50F7A" w:rsidP="64BD7905">
      <w:pPr>
        <w:rPr>
          <w:b w:val="0"/>
          <w:lang w:val="en-US"/>
        </w:rPr>
      </w:pPr>
      <w:proofErr w:type="spellStart"/>
      <w:r w:rsidRPr="64BD7905">
        <w:rPr>
          <w:b w:val="0"/>
          <w:lang w:val="en-US"/>
        </w:rPr>
        <w:t>Alura</w:t>
      </w:r>
      <w:proofErr w:type="spellEnd"/>
      <w:r w:rsidRPr="64BD7905">
        <w:rPr>
          <w:b w:val="0"/>
          <w:lang w:val="en-US"/>
        </w:rPr>
        <w:t xml:space="preserve"> Blog:</w:t>
      </w:r>
      <w:r>
        <w:br/>
      </w:r>
      <w:r>
        <w:tab/>
      </w:r>
      <w:hyperlink r:id="rId12">
        <w:r w:rsidRPr="64BD7905">
          <w:rPr>
            <w:rStyle w:val="Hyperlink"/>
            <w:b w:val="0"/>
            <w:lang w:val="en-US"/>
          </w:rPr>
          <w:t>https://www.alura.com.br/artigos/o-que-e-front-end-e-back-end</w:t>
        </w:r>
      </w:hyperlink>
    </w:p>
    <w:p w14:paraId="2E7AFD27" w14:textId="0A0D5D8E" w:rsidR="57D50F7A" w:rsidRDefault="57D50F7A" w:rsidP="64BD7905">
      <w:pPr>
        <w:rPr>
          <w:rStyle w:val="Hyperlink"/>
          <w:b w:val="0"/>
          <w:lang w:val="en-US"/>
        </w:rPr>
      </w:pPr>
      <w:r w:rsidRPr="64BD7905">
        <w:rPr>
          <w:b w:val="0"/>
          <w:lang w:val="en-US"/>
        </w:rPr>
        <w:t>Wikipedia (</w:t>
      </w:r>
      <w:proofErr w:type="spellStart"/>
      <w:r w:rsidRPr="64BD7905">
        <w:rPr>
          <w:b w:val="0"/>
          <w:lang w:val="en-US"/>
        </w:rPr>
        <w:t>Sistemas</w:t>
      </w:r>
      <w:proofErr w:type="spellEnd"/>
      <w:r w:rsidRPr="64BD7905">
        <w:rPr>
          <w:b w:val="0"/>
          <w:lang w:val="en-US"/>
        </w:rPr>
        <w:t xml:space="preserve"> </w:t>
      </w:r>
      <w:proofErr w:type="spellStart"/>
      <w:r w:rsidRPr="64BD7905">
        <w:rPr>
          <w:b w:val="0"/>
          <w:lang w:val="en-US"/>
        </w:rPr>
        <w:t>Distribuídos</w:t>
      </w:r>
      <w:proofErr w:type="spellEnd"/>
      <w:r w:rsidRPr="64BD7905">
        <w:rPr>
          <w:b w:val="0"/>
          <w:lang w:val="en-US"/>
        </w:rPr>
        <w:t>):</w:t>
      </w:r>
      <w:bookmarkStart w:id="6" w:name="_GoBack"/>
      <w:bookmarkEnd w:id="6"/>
      <w:r>
        <w:br/>
      </w:r>
      <w:r>
        <w:tab/>
      </w:r>
      <w:hyperlink r:id="rId13">
        <w:r w:rsidRPr="64BD7905">
          <w:rPr>
            <w:rStyle w:val="Hyperlink"/>
            <w:b w:val="0"/>
            <w:lang w:val="en-US"/>
          </w:rPr>
          <w:t>https://pt.wikipedia.org/wiki/Sistema_distribu%C3%ADdo</w:t>
        </w:r>
      </w:hyperlink>
    </w:p>
    <w:p w14:paraId="261F924A" w14:textId="6401286B" w:rsidR="57D50F7A" w:rsidRDefault="57D50F7A" w:rsidP="64BD7905">
      <w:pPr>
        <w:rPr>
          <w:rStyle w:val="Hyperlink"/>
          <w:b w:val="0"/>
        </w:rPr>
      </w:pPr>
      <w:proofErr w:type="spellStart"/>
      <w:r w:rsidRPr="64BD7905">
        <w:rPr>
          <w:b w:val="0"/>
        </w:rPr>
        <w:t>Tecnoblog</w:t>
      </w:r>
      <w:proofErr w:type="spellEnd"/>
      <w:r w:rsidRPr="64BD7905">
        <w:rPr>
          <w:b w:val="0"/>
        </w:rPr>
        <w:t>:</w:t>
      </w:r>
      <w:r>
        <w:br/>
      </w:r>
      <w:r>
        <w:tab/>
      </w:r>
      <w:hyperlink r:id="rId14">
        <w:r w:rsidRPr="64BD7905">
          <w:rPr>
            <w:rStyle w:val="Hyperlink"/>
            <w:b w:val="0"/>
          </w:rPr>
          <w:t>https://tecnoblog.net/responde/o-que-e-computacao-distribuida/</w:t>
        </w:r>
      </w:hyperlink>
    </w:p>
    <w:p w14:paraId="2B0C6E48" w14:textId="306566E5" w:rsidR="57D50F7A" w:rsidRDefault="57D50F7A" w:rsidP="64BD7905">
      <w:pPr>
        <w:rPr>
          <w:rStyle w:val="Hyperlink"/>
          <w:b w:val="0"/>
        </w:rPr>
      </w:pPr>
      <w:proofErr w:type="spellStart"/>
      <w:r w:rsidRPr="64BD7905">
        <w:rPr>
          <w:b w:val="0"/>
        </w:rPr>
        <w:t>DevMedia</w:t>
      </w:r>
      <w:proofErr w:type="spellEnd"/>
      <w:r w:rsidRPr="64BD7905">
        <w:rPr>
          <w:b w:val="0"/>
        </w:rPr>
        <w:t>:</w:t>
      </w:r>
      <w:r>
        <w:br/>
      </w:r>
      <w:r>
        <w:tab/>
      </w:r>
      <w:hyperlink r:id="rId15">
        <w:r w:rsidRPr="64BD7905">
          <w:rPr>
            <w:rStyle w:val="Hyperlink"/>
            <w:b w:val="0"/>
          </w:rPr>
          <w:t>https://www.devmedia.com.br/arquitetura-monolitica-e-arquitetura-de-microsservicos/41238</w:t>
        </w:r>
      </w:hyperlink>
    </w:p>
    <w:p w14:paraId="254F6713" w14:textId="4A2C839F" w:rsidR="57D50F7A" w:rsidRDefault="57D50F7A" w:rsidP="64BD7905">
      <w:pPr>
        <w:rPr>
          <w:rStyle w:val="Hyperlink"/>
          <w:b w:val="0"/>
        </w:rPr>
      </w:pPr>
      <w:proofErr w:type="spellStart"/>
      <w:r w:rsidRPr="64BD7905">
        <w:rPr>
          <w:b w:val="0"/>
        </w:rPr>
        <w:t>Medium</w:t>
      </w:r>
      <w:proofErr w:type="spellEnd"/>
      <w:r w:rsidRPr="64BD7905">
        <w:rPr>
          <w:b w:val="0"/>
        </w:rPr>
        <w:t xml:space="preserve"> (Blog de Tecnologia):</w:t>
      </w:r>
      <w:r>
        <w:br/>
      </w:r>
      <w:r>
        <w:tab/>
      </w:r>
      <w:hyperlink r:id="rId16">
        <w:r w:rsidRPr="64BD7905">
          <w:rPr>
            <w:rStyle w:val="Hyperlink"/>
            <w:b w:val="0"/>
          </w:rPr>
          <w:t>https://medium.com/@eduagni/arquitetura-monol%C3%ADtica-vs-microsservi%C3%A7os-8b7a5b5b5b5b</w:t>
        </w:r>
      </w:hyperlink>
    </w:p>
    <w:p w14:paraId="35233CD8" w14:textId="099ABB06" w:rsidR="57D50F7A" w:rsidRDefault="57D50F7A" w:rsidP="64BD7905">
      <w:pPr>
        <w:rPr>
          <w:b w:val="0"/>
        </w:rPr>
      </w:pPr>
      <w:proofErr w:type="spellStart"/>
      <w:r w:rsidRPr="64BD7905">
        <w:rPr>
          <w:b w:val="0"/>
        </w:rPr>
        <w:t>Red</w:t>
      </w:r>
      <w:proofErr w:type="spellEnd"/>
      <w:r w:rsidRPr="64BD7905">
        <w:rPr>
          <w:b w:val="0"/>
        </w:rPr>
        <w:t xml:space="preserve"> </w:t>
      </w:r>
      <w:proofErr w:type="spellStart"/>
      <w:r w:rsidRPr="64BD7905">
        <w:rPr>
          <w:b w:val="0"/>
        </w:rPr>
        <w:t>Hat</w:t>
      </w:r>
      <w:proofErr w:type="spellEnd"/>
      <w:r w:rsidRPr="64BD7905">
        <w:rPr>
          <w:b w:val="0"/>
        </w:rPr>
        <w:t xml:space="preserve"> (Documentação Oficial):</w:t>
      </w:r>
      <w:r>
        <w:br/>
      </w:r>
      <w:r>
        <w:tab/>
      </w:r>
      <w:hyperlink r:id="rId17">
        <w:r w:rsidRPr="64BD7905">
          <w:rPr>
            <w:rStyle w:val="Hyperlink"/>
            <w:b w:val="0"/>
          </w:rPr>
          <w:t>https://www.redhat.com/pt-br/topics/microservices/what-are-microservices</w:t>
        </w:r>
      </w:hyperlink>
    </w:p>
    <w:p w14:paraId="26A40DAC" w14:textId="37F53F31" w:rsidR="57D50F7A" w:rsidRDefault="57D50F7A" w:rsidP="64BD7905">
      <w:pPr>
        <w:rPr>
          <w:b w:val="0"/>
        </w:rPr>
      </w:pPr>
      <w:r w:rsidRPr="64BD7905">
        <w:rPr>
          <w:b w:val="0"/>
        </w:rPr>
        <w:t>AWS (</w:t>
      </w:r>
      <w:proofErr w:type="spellStart"/>
      <w:r w:rsidRPr="64BD7905">
        <w:rPr>
          <w:b w:val="0"/>
        </w:rPr>
        <w:t>Amazon</w:t>
      </w:r>
      <w:proofErr w:type="spellEnd"/>
      <w:r w:rsidRPr="64BD7905">
        <w:rPr>
          <w:b w:val="0"/>
        </w:rPr>
        <w:t xml:space="preserve"> Web Services):</w:t>
      </w:r>
      <w:r>
        <w:br/>
      </w:r>
      <w:r>
        <w:tab/>
      </w:r>
      <w:hyperlink r:id="rId18">
        <w:r w:rsidRPr="64BD7905">
          <w:rPr>
            <w:rStyle w:val="Hyperlink"/>
            <w:b w:val="0"/>
          </w:rPr>
          <w:t>https://aws.amazon.com/pt/microservices/</w:t>
        </w:r>
      </w:hyperlink>
    </w:p>
    <w:p w14:paraId="419ECEDF" w14:textId="29A86DF0" w:rsidR="57D50F7A" w:rsidRDefault="57D50F7A" w:rsidP="64BD7905">
      <w:pPr>
        <w:rPr>
          <w:b w:val="0"/>
        </w:rPr>
      </w:pPr>
      <w:proofErr w:type="spellStart"/>
      <w:r w:rsidRPr="64BD7905">
        <w:rPr>
          <w:b w:val="0"/>
        </w:rPr>
        <w:t>Alura</w:t>
      </w:r>
      <w:proofErr w:type="spellEnd"/>
      <w:r w:rsidRPr="64BD7905">
        <w:rPr>
          <w:b w:val="0"/>
        </w:rPr>
        <w:t xml:space="preserve"> Blog:</w:t>
      </w:r>
      <w:r>
        <w:br/>
      </w:r>
      <w:r>
        <w:tab/>
      </w:r>
      <w:hyperlink r:id="rId19">
        <w:r w:rsidRPr="64BD7905">
          <w:rPr>
            <w:rStyle w:val="Hyperlink"/>
            <w:b w:val="0"/>
          </w:rPr>
          <w:t>https://www.alura.com.br/artigos/microsservicos-o-que-sao</w:t>
        </w:r>
      </w:hyperlink>
    </w:p>
    <w:p w14:paraId="5A6E4322" w14:textId="77777777" w:rsidR="00C366D0" w:rsidRPr="00FF679B" w:rsidRDefault="00C366D0" w:rsidP="00C366D0">
      <w:pPr>
        <w:shd w:val="clear" w:color="auto" w:fill="FFFFFF"/>
        <w:spacing w:after="300" w:line="420" w:lineRule="atLeast"/>
        <w:textAlignment w:val="baseline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</w:p>
    <w:p w14:paraId="0F40DCC6" w14:textId="77777777" w:rsidR="00C366D0" w:rsidRPr="00C366D0" w:rsidRDefault="00C366D0" w:rsidP="00C366D0"/>
    <w:p w14:paraId="037EFFD1" w14:textId="77777777" w:rsidR="00C366D0" w:rsidRPr="00C366D0" w:rsidRDefault="00C366D0" w:rsidP="00C366D0">
      <w:pPr>
        <w:shd w:val="clear" w:color="auto" w:fill="FFFFFF"/>
        <w:spacing w:after="300" w:line="420" w:lineRule="atLeast"/>
        <w:textAlignment w:val="baseline"/>
        <w:rPr>
          <w:rFonts w:ascii="Helvetica" w:eastAsia="Times New Roman" w:hAnsi="Helvetica" w:cs="Times New Roman"/>
          <w:b w:val="0"/>
          <w:color w:val="222222"/>
          <w:sz w:val="25"/>
          <w:szCs w:val="25"/>
          <w:lang w:eastAsia="pt-BR"/>
        </w:rPr>
      </w:pPr>
    </w:p>
    <w:sectPr w:rsidR="00C366D0" w:rsidRPr="00C366D0" w:rsidSect="00AF5314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543CD" w14:textId="77777777" w:rsidR="007E3000" w:rsidRDefault="007E3000" w:rsidP="00B70B27">
      <w:pPr>
        <w:spacing w:after="0" w:line="240" w:lineRule="auto"/>
      </w:pPr>
      <w:r>
        <w:separator/>
      </w:r>
    </w:p>
  </w:endnote>
  <w:endnote w:type="continuationSeparator" w:id="0">
    <w:p w14:paraId="43A6155C" w14:textId="77777777" w:rsidR="007E3000" w:rsidRDefault="007E3000" w:rsidP="00B7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2796" w14:textId="77777777" w:rsidR="007E3000" w:rsidRDefault="007E3000" w:rsidP="00B70B27">
      <w:pPr>
        <w:spacing w:after="0" w:line="240" w:lineRule="auto"/>
      </w:pPr>
      <w:r>
        <w:separator/>
      </w:r>
    </w:p>
  </w:footnote>
  <w:footnote w:type="continuationSeparator" w:id="0">
    <w:p w14:paraId="3B45EC86" w14:textId="77777777" w:rsidR="007E3000" w:rsidRDefault="007E3000" w:rsidP="00B70B2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2D09"/>
    <w:multiLevelType w:val="multilevel"/>
    <w:tmpl w:val="D49CFD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925D45"/>
    <w:multiLevelType w:val="hybridMultilevel"/>
    <w:tmpl w:val="36AE3F50"/>
    <w:lvl w:ilvl="0" w:tplc="4F8CFDB6">
      <w:start w:val="1"/>
      <w:numFmt w:val="decimal"/>
      <w:lvlText w:val="%1-"/>
      <w:lvlJc w:val="left"/>
      <w:pPr>
        <w:ind w:left="1778" w:hanging="360"/>
      </w:pPr>
    </w:lvl>
    <w:lvl w:ilvl="1" w:tplc="CC9E8824">
      <w:start w:val="1"/>
      <w:numFmt w:val="lowerLetter"/>
      <w:lvlText w:val="%2."/>
      <w:lvlJc w:val="left"/>
      <w:pPr>
        <w:ind w:left="2498" w:hanging="360"/>
      </w:pPr>
    </w:lvl>
    <w:lvl w:ilvl="2" w:tplc="75944ED4">
      <w:start w:val="1"/>
      <w:numFmt w:val="lowerRoman"/>
      <w:lvlText w:val="%3."/>
      <w:lvlJc w:val="right"/>
      <w:pPr>
        <w:ind w:left="3218" w:hanging="180"/>
      </w:pPr>
    </w:lvl>
    <w:lvl w:ilvl="3" w:tplc="A5DEA7BA">
      <w:start w:val="1"/>
      <w:numFmt w:val="decimal"/>
      <w:lvlText w:val="%4."/>
      <w:lvlJc w:val="left"/>
      <w:pPr>
        <w:ind w:left="3938" w:hanging="360"/>
      </w:pPr>
    </w:lvl>
    <w:lvl w:ilvl="4" w:tplc="1090DB96">
      <w:start w:val="1"/>
      <w:numFmt w:val="lowerLetter"/>
      <w:lvlText w:val="%5."/>
      <w:lvlJc w:val="left"/>
      <w:pPr>
        <w:ind w:left="4658" w:hanging="360"/>
      </w:pPr>
    </w:lvl>
    <w:lvl w:ilvl="5" w:tplc="9EFE1CAC">
      <w:start w:val="1"/>
      <w:numFmt w:val="lowerRoman"/>
      <w:lvlText w:val="%6."/>
      <w:lvlJc w:val="right"/>
      <w:pPr>
        <w:ind w:left="5378" w:hanging="180"/>
      </w:pPr>
    </w:lvl>
    <w:lvl w:ilvl="6" w:tplc="687A7D92">
      <w:start w:val="1"/>
      <w:numFmt w:val="decimal"/>
      <w:lvlText w:val="%7."/>
      <w:lvlJc w:val="left"/>
      <w:pPr>
        <w:ind w:left="6098" w:hanging="360"/>
      </w:pPr>
    </w:lvl>
    <w:lvl w:ilvl="7" w:tplc="BE16E1B8">
      <w:start w:val="1"/>
      <w:numFmt w:val="lowerLetter"/>
      <w:lvlText w:val="%8."/>
      <w:lvlJc w:val="left"/>
      <w:pPr>
        <w:ind w:left="6818" w:hanging="360"/>
      </w:pPr>
    </w:lvl>
    <w:lvl w:ilvl="8" w:tplc="FD36C1B0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ED55B1B"/>
    <w:multiLevelType w:val="multilevel"/>
    <w:tmpl w:val="D49CFD8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A3EC3B"/>
    <w:multiLevelType w:val="hybridMultilevel"/>
    <w:tmpl w:val="92ECF444"/>
    <w:lvl w:ilvl="0" w:tplc="9C86288A">
      <w:start w:val="1"/>
      <w:numFmt w:val="decimal"/>
      <w:lvlText w:val="%1."/>
      <w:lvlJc w:val="left"/>
      <w:pPr>
        <w:ind w:left="720" w:hanging="360"/>
      </w:pPr>
    </w:lvl>
    <w:lvl w:ilvl="1" w:tplc="ADC84326">
      <w:start w:val="1"/>
      <w:numFmt w:val="lowerLetter"/>
      <w:lvlText w:val="%2."/>
      <w:lvlJc w:val="left"/>
      <w:pPr>
        <w:ind w:left="1440" w:hanging="360"/>
      </w:pPr>
    </w:lvl>
    <w:lvl w:ilvl="2" w:tplc="5600D9E4">
      <w:start w:val="1"/>
      <w:numFmt w:val="lowerRoman"/>
      <w:lvlText w:val="%3."/>
      <w:lvlJc w:val="right"/>
      <w:pPr>
        <w:ind w:left="2160" w:hanging="180"/>
      </w:pPr>
    </w:lvl>
    <w:lvl w:ilvl="3" w:tplc="8E9A1002">
      <w:start w:val="1"/>
      <w:numFmt w:val="decimal"/>
      <w:lvlText w:val="%4."/>
      <w:lvlJc w:val="left"/>
      <w:pPr>
        <w:ind w:left="2880" w:hanging="360"/>
      </w:pPr>
    </w:lvl>
    <w:lvl w:ilvl="4" w:tplc="5B788FF4">
      <w:start w:val="1"/>
      <w:numFmt w:val="lowerLetter"/>
      <w:lvlText w:val="%5."/>
      <w:lvlJc w:val="left"/>
      <w:pPr>
        <w:ind w:left="3600" w:hanging="360"/>
      </w:pPr>
    </w:lvl>
    <w:lvl w:ilvl="5" w:tplc="06C408F0">
      <w:start w:val="1"/>
      <w:numFmt w:val="lowerRoman"/>
      <w:lvlText w:val="%6."/>
      <w:lvlJc w:val="right"/>
      <w:pPr>
        <w:ind w:left="4320" w:hanging="180"/>
      </w:pPr>
    </w:lvl>
    <w:lvl w:ilvl="6" w:tplc="2EE2DCAC">
      <w:start w:val="1"/>
      <w:numFmt w:val="decimal"/>
      <w:lvlText w:val="%7."/>
      <w:lvlJc w:val="left"/>
      <w:pPr>
        <w:ind w:left="5040" w:hanging="360"/>
      </w:pPr>
    </w:lvl>
    <w:lvl w:ilvl="7" w:tplc="58B8EE00">
      <w:start w:val="1"/>
      <w:numFmt w:val="lowerLetter"/>
      <w:lvlText w:val="%8."/>
      <w:lvlJc w:val="left"/>
      <w:pPr>
        <w:ind w:left="5760" w:hanging="360"/>
      </w:pPr>
    </w:lvl>
    <w:lvl w:ilvl="8" w:tplc="3364CC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2AD4"/>
    <w:multiLevelType w:val="multilevel"/>
    <w:tmpl w:val="F5046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799FE084"/>
    <w:multiLevelType w:val="hybridMultilevel"/>
    <w:tmpl w:val="2B4ECAB4"/>
    <w:lvl w:ilvl="0" w:tplc="0AEA0292">
      <w:start w:val="1"/>
      <w:numFmt w:val="decimal"/>
      <w:lvlText w:val="%1."/>
      <w:lvlJc w:val="left"/>
      <w:pPr>
        <w:ind w:left="720" w:hanging="360"/>
      </w:pPr>
    </w:lvl>
    <w:lvl w:ilvl="1" w:tplc="13F2AB24">
      <w:start w:val="1"/>
      <w:numFmt w:val="lowerLetter"/>
      <w:lvlText w:val="%2."/>
      <w:lvlJc w:val="left"/>
      <w:pPr>
        <w:ind w:left="1440" w:hanging="360"/>
      </w:pPr>
    </w:lvl>
    <w:lvl w:ilvl="2" w:tplc="03C8632E">
      <w:start w:val="1"/>
      <w:numFmt w:val="lowerRoman"/>
      <w:lvlText w:val="%3."/>
      <w:lvlJc w:val="right"/>
      <w:pPr>
        <w:ind w:left="2160" w:hanging="180"/>
      </w:pPr>
    </w:lvl>
    <w:lvl w:ilvl="3" w:tplc="3166803C">
      <w:start w:val="1"/>
      <w:numFmt w:val="decimal"/>
      <w:lvlText w:val="%4."/>
      <w:lvlJc w:val="left"/>
      <w:pPr>
        <w:ind w:left="2880" w:hanging="360"/>
      </w:pPr>
    </w:lvl>
    <w:lvl w:ilvl="4" w:tplc="1A1646E4">
      <w:start w:val="1"/>
      <w:numFmt w:val="lowerLetter"/>
      <w:lvlText w:val="%5."/>
      <w:lvlJc w:val="left"/>
      <w:pPr>
        <w:ind w:left="3600" w:hanging="360"/>
      </w:pPr>
    </w:lvl>
    <w:lvl w:ilvl="5" w:tplc="FD74F1D8">
      <w:start w:val="1"/>
      <w:numFmt w:val="lowerRoman"/>
      <w:lvlText w:val="%6."/>
      <w:lvlJc w:val="right"/>
      <w:pPr>
        <w:ind w:left="4320" w:hanging="180"/>
      </w:pPr>
    </w:lvl>
    <w:lvl w:ilvl="6" w:tplc="8D2C6100">
      <w:start w:val="1"/>
      <w:numFmt w:val="decimal"/>
      <w:lvlText w:val="%7."/>
      <w:lvlJc w:val="left"/>
      <w:pPr>
        <w:ind w:left="5040" w:hanging="360"/>
      </w:pPr>
    </w:lvl>
    <w:lvl w:ilvl="7" w:tplc="A956B12E">
      <w:start w:val="1"/>
      <w:numFmt w:val="lowerLetter"/>
      <w:lvlText w:val="%8."/>
      <w:lvlJc w:val="left"/>
      <w:pPr>
        <w:ind w:left="5760" w:hanging="360"/>
      </w:pPr>
    </w:lvl>
    <w:lvl w:ilvl="8" w:tplc="B35A22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4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7B"/>
    <w:rsid w:val="00033AD5"/>
    <w:rsid w:val="000928BD"/>
    <w:rsid w:val="000A40EF"/>
    <w:rsid w:val="000E08F8"/>
    <w:rsid w:val="000E5029"/>
    <w:rsid w:val="00121694"/>
    <w:rsid w:val="001239CB"/>
    <w:rsid w:val="00123E73"/>
    <w:rsid w:val="00126DD8"/>
    <w:rsid w:val="001432BB"/>
    <w:rsid w:val="00156CBE"/>
    <w:rsid w:val="001B23FA"/>
    <w:rsid w:val="001C7FC7"/>
    <w:rsid w:val="001F7539"/>
    <w:rsid w:val="00201D2E"/>
    <w:rsid w:val="00211EE7"/>
    <w:rsid w:val="002355F9"/>
    <w:rsid w:val="00275741"/>
    <w:rsid w:val="00281955"/>
    <w:rsid w:val="00282757"/>
    <w:rsid w:val="002844E5"/>
    <w:rsid w:val="002851B7"/>
    <w:rsid w:val="002911D0"/>
    <w:rsid w:val="002946C0"/>
    <w:rsid w:val="00296E64"/>
    <w:rsid w:val="002B1AE1"/>
    <w:rsid w:val="00302CC6"/>
    <w:rsid w:val="0036593F"/>
    <w:rsid w:val="00395E2B"/>
    <w:rsid w:val="003969FB"/>
    <w:rsid w:val="003C7CBB"/>
    <w:rsid w:val="003F4C12"/>
    <w:rsid w:val="003F608C"/>
    <w:rsid w:val="00437BC6"/>
    <w:rsid w:val="00441952"/>
    <w:rsid w:val="00456FA4"/>
    <w:rsid w:val="004C073D"/>
    <w:rsid w:val="005123D9"/>
    <w:rsid w:val="00521320"/>
    <w:rsid w:val="0053328C"/>
    <w:rsid w:val="00565204"/>
    <w:rsid w:val="00582756"/>
    <w:rsid w:val="00593D9D"/>
    <w:rsid w:val="005979D7"/>
    <w:rsid w:val="005A02BB"/>
    <w:rsid w:val="005D3A33"/>
    <w:rsid w:val="005E25B1"/>
    <w:rsid w:val="00633FC2"/>
    <w:rsid w:val="006668FF"/>
    <w:rsid w:val="00691FCD"/>
    <w:rsid w:val="00736A96"/>
    <w:rsid w:val="007853E2"/>
    <w:rsid w:val="007C7B59"/>
    <w:rsid w:val="007E3000"/>
    <w:rsid w:val="00811FF1"/>
    <w:rsid w:val="0084517A"/>
    <w:rsid w:val="008C4D0B"/>
    <w:rsid w:val="008C6644"/>
    <w:rsid w:val="008E0E69"/>
    <w:rsid w:val="008E6EE7"/>
    <w:rsid w:val="00900556"/>
    <w:rsid w:val="00950660"/>
    <w:rsid w:val="0095441C"/>
    <w:rsid w:val="00956656"/>
    <w:rsid w:val="009F634B"/>
    <w:rsid w:val="00A63984"/>
    <w:rsid w:val="00A643C4"/>
    <w:rsid w:val="00A827C1"/>
    <w:rsid w:val="00A94720"/>
    <w:rsid w:val="00AF5314"/>
    <w:rsid w:val="00B055A0"/>
    <w:rsid w:val="00B274AF"/>
    <w:rsid w:val="00B34F95"/>
    <w:rsid w:val="00B53826"/>
    <w:rsid w:val="00B6784E"/>
    <w:rsid w:val="00B70B27"/>
    <w:rsid w:val="00B92855"/>
    <w:rsid w:val="00BE4284"/>
    <w:rsid w:val="00BF56C8"/>
    <w:rsid w:val="00C0157B"/>
    <w:rsid w:val="00C366D0"/>
    <w:rsid w:val="00C72675"/>
    <w:rsid w:val="00C73BF1"/>
    <w:rsid w:val="00C9588B"/>
    <w:rsid w:val="00CA759B"/>
    <w:rsid w:val="00CE53F8"/>
    <w:rsid w:val="00D518B4"/>
    <w:rsid w:val="00D60A83"/>
    <w:rsid w:val="00D60EF0"/>
    <w:rsid w:val="00D925A6"/>
    <w:rsid w:val="00E17162"/>
    <w:rsid w:val="00E5564D"/>
    <w:rsid w:val="00EB49C7"/>
    <w:rsid w:val="00ED548E"/>
    <w:rsid w:val="00EF25F1"/>
    <w:rsid w:val="00F276C5"/>
    <w:rsid w:val="00F53CA8"/>
    <w:rsid w:val="033F470F"/>
    <w:rsid w:val="03E945AC"/>
    <w:rsid w:val="04497AAD"/>
    <w:rsid w:val="0478E108"/>
    <w:rsid w:val="05CE77B8"/>
    <w:rsid w:val="066BED0E"/>
    <w:rsid w:val="070D9367"/>
    <w:rsid w:val="0879D38E"/>
    <w:rsid w:val="088A2687"/>
    <w:rsid w:val="0CA8AC1C"/>
    <w:rsid w:val="0DF05CF3"/>
    <w:rsid w:val="0EF210E7"/>
    <w:rsid w:val="0F61CB3C"/>
    <w:rsid w:val="109B4D50"/>
    <w:rsid w:val="112E231A"/>
    <w:rsid w:val="1203A3A8"/>
    <w:rsid w:val="15A1460E"/>
    <w:rsid w:val="15FD9DC4"/>
    <w:rsid w:val="181B6F9B"/>
    <w:rsid w:val="18D6D8FE"/>
    <w:rsid w:val="1A422F96"/>
    <w:rsid w:val="1A44102A"/>
    <w:rsid w:val="1B962845"/>
    <w:rsid w:val="1C9428AD"/>
    <w:rsid w:val="1DDD4348"/>
    <w:rsid w:val="1E88268D"/>
    <w:rsid w:val="1F26C79C"/>
    <w:rsid w:val="1F7EB7C2"/>
    <w:rsid w:val="1F80D19D"/>
    <w:rsid w:val="204830FE"/>
    <w:rsid w:val="231A2E0A"/>
    <w:rsid w:val="2356A3A8"/>
    <w:rsid w:val="23A92A54"/>
    <w:rsid w:val="25709957"/>
    <w:rsid w:val="2644A089"/>
    <w:rsid w:val="278F9414"/>
    <w:rsid w:val="2B723BC3"/>
    <w:rsid w:val="2BDCCF64"/>
    <w:rsid w:val="2C66AFAA"/>
    <w:rsid w:val="306FF1C4"/>
    <w:rsid w:val="32465CEF"/>
    <w:rsid w:val="3340AE88"/>
    <w:rsid w:val="3AE51481"/>
    <w:rsid w:val="3CD272AB"/>
    <w:rsid w:val="3CEC93FD"/>
    <w:rsid w:val="3DAE41E3"/>
    <w:rsid w:val="4022B747"/>
    <w:rsid w:val="403EFEA6"/>
    <w:rsid w:val="444A56D6"/>
    <w:rsid w:val="4ADEF74A"/>
    <w:rsid w:val="4DEE42C3"/>
    <w:rsid w:val="4EA2A1C8"/>
    <w:rsid w:val="50060ECD"/>
    <w:rsid w:val="50216BD6"/>
    <w:rsid w:val="54EB51F6"/>
    <w:rsid w:val="56A6DC0A"/>
    <w:rsid w:val="56AD9EF5"/>
    <w:rsid w:val="57D50F7A"/>
    <w:rsid w:val="5ADE21A4"/>
    <w:rsid w:val="5AE1E246"/>
    <w:rsid w:val="5C595C1F"/>
    <w:rsid w:val="5FCCEC00"/>
    <w:rsid w:val="6132951F"/>
    <w:rsid w:val="63771DE8"/>
    <w:rsid w:val="64BD7905"/>
    <w:rsid w:val="66AEBEAA"/>
    <w:rsid w:val="68ABB166"/>
    <w:rsid w:val="697827B2"/>
    <w:rsid w:val="6A16C916"/>
    <w:rsid w:val="6A8EB72F"/>
    <w:rsid w:val="6A9C8A25"/>
    <w:rsid w:val="6AD1AC5B"/>
    <w:rsid w:val="6B08DDDE"/>
    <w:rsid w:val="6C19FE83"/>
    <w:rsid w:val="6CD9B2FE"/>
    <w:rsid w:val="6F3F12C0"/>
    <w:rsid w:val="6FAD9382"/>
    <w:rsid w:val="6FE00AAB"/>
    <w:rsid w:val="7039A4D8"/>
    <w:rsid w:val="711EEC36"/>
    <w:rsid w:val="71453F9B"/>
    <w:rsid w:val="71D5C613"/>
    <w:rsid w:val="72D70B08"/>
    <w:rsid w:val="74544DAD"/>
    <w:rsid w:val="75F3AB98"/>
    <w:rsid w:val="75F60E5D"/>
    <w:rsid w:val="7800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5989"/>
  <w15:chartTrackingRefBased/>
  <w15:docId w15:val="{FFD77EBA-64E2-46BE-9C82-020491B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CBE"/>
    <w:pPr>
      <w:spacing w:after="120" w:line="360" w:lineRule="auto"/>
      <w:ind w:firstLine="709"/>
    </w:pPr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5F1"/>
    <w:pPr>
      <w:keepNext/>
      <w:keepLines/>
      <w:numPr>
        <w:numId w:val="5"/>
      </w:numPr>
      <w:spacing w:before="12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5F9"/>
    <w:pPr>
      <w:keepNext/>
      <w:keepLines/>
      <w:numPr>
        <w:ilvl w:val="1"/>
        <w:numId w:val="5"/>
      </w:numPr>
      <w:spacing w:before="300" w:after="30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741"/>
    <w:pPr>
      <w:keepNext/>
      <w:keepLines/>
      <w:numPr>
        <w:ilvl w:val="2"/>
        <w:numId w:val="5"/>
      </w:numPr>
      <w:spacing w:before="300" w:after="30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5F9"/>
    <w:pPr>
      <w:keepNext/>
      <w:keepLines/>
      <w:numPr>
        <w:ilvl w:val="3"/>
        <w:numId w:val="5"/>
      </w:numPr>
      <w:spacing w:before="300" w:after="30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55F9"/>
    <w:pPr>
      <w:keepNext/>
      <w:keepLines/>
      <w:numPr>
        <w:ilvl w:val="4"/>
        <w:numId w:val="5"/>
      </w:numPr>
      <w:spacing w:before="300" w:after="3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01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1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C0157B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57B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0157B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C015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15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5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57B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15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6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608C"/>
    <w:rPr>
      <w:i/>
      <w:iCs/>
    </w:rPr>
  </w:style>
  <w:style w:type="character" w:styleId="Hyperlink">
    <w:name w:val="Hyperlink"/>
    <w:basedOn w:val="Fontepargpadro"/>
    <w:uiPriority w:val="99"/>
    <w:unhideWhenUsed/>
    <w:rsid w:val="003F608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0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96E64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B7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B27"/>
  </w:style>
  <w:style w:type="paragraph" w:styleId="Rodap">
    <w:name w:val="footer"/>
    <w:basedOn w:val="Normal"/>
    <w:link w:val="RodapChar"/>
    <w:uiPriority w:val="99"/>
    <w:unhideWhenUsed/>
    <w:rsid w:val="00B70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B27"/>
  </w:style>
  <w:style w:type="character" w:customStyle="1" w:styleId="Ttulo1Char">
    <w:name w:val="Título 1 Char"/>
    <w:basedOn w:val="Fontepargpadro"/>
    <w:link w:val="Ttulo1"/>
    <w:uiPriority w:val="9"/>
    <w:rsid w:val="00EF25F1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55F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5741"/>
    <w:rPr>
      <w:rFonts w:ascii="Arial" w:eastAsiaTheme="majorEastAsia" w:hAnsi="Arial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239C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1F7539"/>
    <w:pPr>
      <w:tabs>
        <w:tab w:val="left" w:pos="1134"/>
        <w:tab w:val="left" w:pos="1276"/>
        <w:tab w:val="right" w:leader="dot" w:pos="9061"/>
      </w:tabs>
      <w:spacing w:after="100"/>
      <w:ind w:firstLine="0"/>
    </w:pPr>
  </w:style>
  <w:style w:type="character" w:customStyle="1" w:styleId="Ttulo4Char">
    <w:name w:val="Título 4 Char"/>
    <w:basedOn w:val="Fontepargpadro"/>
    <w:link w:val="Ttulo4"/>
    <w:uiPriority w:val="9"/>
    <w:rsid w:val="002355F9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355F9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4AF"/>
    <w:pPr>
      <w:numPr>
        <w:numId w:val="0"/>
      </w:numPr>
      <w:outlineLvl w:val="9"/>
    </w:pPr>
    <w:rPr>
      <w:b w:val="0"/>
      <w:sz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979D7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844E5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2844E5"/>
    <w:pPr>
      <w:tabs>
        <w:tab w:val="left" w:pos="1134"/>
        <w:tab w:val="right" w:leader="dot" w:pos="9061"/>
      </w:tabs>
      <w:spacing w:after="100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633FC2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5652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5204"/>
    <w:rPr>
      <w:rFonts w:ascii="Arial" w:hAnsi="Arial"/>
      <w:b/>
      <w:i/>
      <w:iCs/>
      <w:color w:val="404040" w:themeColor="text1" w:themeTint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432BB"/>
    <w:pPr>
      <w:spacing w:after="20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4C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171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wikipedia.org/wiki/Sistema_distribu%C3%ADdo" TargetMode="External"/><Relationship Id="rId18" Type="http://schemas.openxmlformats.org/officeDocument/2006/relationships/hyperlink" Target="https://aws.amazon.com/pt/microservic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lura.com.br/artigos/o-que-e-front-end-e-back-end" TargetMode="External"/><Relationship Id="rId17" Type="http://schemas.openxmlformats.org/officeDocument/2006/relationships/hyperlink" Target="https://www.redhat.com/pt-br/topics/microservices/what-are-micro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eduagni/arquitetura-monol%C3%ADtica-vs-microsservi%C3%A7os-8b7a5b5b5b5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pt-BR/docs/Learn/Getting_started_with_the_web/How_the_Web_work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vmedia.com.br/arquitetura-monolitica-e-arquitetura-de-microsservicos/4123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lura.com.br/artigos/microsservicos-o-que-sa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noblog.net/responde/o-que-e-computacao-distribuida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84278-9e23-4be6-beaa-cfbd021bd3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B4889A808F469992218F2DAEB3A1" ma:contentTypeVersion="13" ma:contentTypeDescription="Create a new document." ma:contentTypeScope="" ma:versionID="9f1788dbd7720a16661e6c8231080365">
  <xsd:schema xmlns:xsd="http://www.w3.org/2001/XMLSchema" xmlns:xs="http://www.w3.org/2001/XMLSchema" xmlns:p="http://schemas.microsoft.com/office/2006/metadata/properties" xmlns:ns3="8f084278-9e23-4be6-beaa-cfbd021bd3d8" xmlns:ns4="425aa4d1-aff0-4c22-a629-7307151bb8e0" targetNamespace="http://schemas.microsoft.com/office/2006/metadata/properties" ma:root="true" ma:fieldsID="b125a406e0a4e6b8c4ffe41965d1a440" ns3:_="" ns4:_="">
    <xsd:import namespace="8f084278-9e23-4be6-beaa-cfbd021bd3d8"/>
    <xsd:import namespace="425aa4d1-aff0-4c22-a629-7307151bb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84278-9e23-4be6-beaa-cfbd021bd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a4d1-aff0-4c22-a629-7307151bb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EB03-2616-4FFB-9D73-2DD60D78DDB2}">
  <ds:schemaRefs>
    <ds:schemaRef ds:uri="http://schemas.microsoft.com/office/2006/metadata/properties"/>
    <ds:schemaRef ds:uri="http://schemas.microsoft.com/office/infopath/2007/PartnerControls"/>
    <ds:schemaRef ds:uri="8f084278-9e23-4be6-beaa-cfbd021bd3d8"/>
  </ds:schemaRefs>
</ds:datastoreItem>
</file>

<file path=customXml/itemProps2.xml><?xml version="1.0" encoding="utf-8"?>
<ds:datastoreItem xmlns:ds="http://schemas.openxmlformats.org/officeDocument/2006/customXml" ds:itemID="{715E4136-97C6-492A-9A7C-6F6982F39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84278-9e23-4be6-beaa-cfbd021bd3d8"/>
    <ds:schemaRef ds:uri="425aa4d1-aff0-4c22-a629-7307151bb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6E6EF-ED42-40F1-AA23-12D8F1043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742AF-B775-488E-ADD1-D0F418C3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7</Words>
  <Characters>5714</Characters>
  <Application>Microsoft Office Word</Application>
  <DocSecurity>0</DocSecurity>
  <Lines>47</Lines>
  <Paragraphs>13</Paragraphs>
  <ScaleCrop>false</ScaleCrop>
  <Company>CPS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5</cp:revision>
  <dcterms:created xsi:type="dcterms:W3CDTF">2024-06-28T15:09:00Z</dcterms:created>
  <dcterms:modified xsi:type="dcterms:W3CDTF">2025-03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B4889A808F469992218F2DAEB3A1</vt:lpwstr>
  </property>
</Properties>
</file>